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F20AD" w14:textId="70EEBA61" w:rsidR="00B27BB9" w:rsidRDefault="00B27BB9" w:rsidP="003F4DE4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left="6237" w:firstLine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7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</w:p>
    <w:p w14:paraId="39E54953" w14:textId="501764F6" w:rsidR="002C0872" w:rsidRPr="00B27BB9" w:rsidRDefault="00EA3A00" w:rsidP="002C0872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left="6237" w:firstLine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А</w:t>
      </w:r>
      <w:r w:rsidR="002C0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4D57658" w14:textId="01AB654C" w:rsidR="00B27BB9" w:rsidRPr="00B27BB9" w:rsidRDefault="00B27BB9" w:rsidP="003F4DE4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left="6237" w:firstLine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7B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 w:rsidR="002C0872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B27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а </w:t>
      </w:r>
    </w:p>
    <w:p w14:paraId="22FE9036" w14:textId="6FF15078" w:rsidR="00B27BB9" w:rsidRPr="00B27BB9" w:rsidRDefault="00EA3A00" w:rsidP="00673CF8">
      <w:pPr>
        <w:widowControl w:val="0"/>
        <w:tabs>
          <w:tab w:val="left" w:pos="1418"/>
        </w:tabs>
        <w:suppressAutoHyphens/>
        <w:autoSpaceDE w:val="0"/>
        <w:spacing w:after="30" w:line="240" w:lineRule="auto"/>
        <w:ind w:left="6237" w:firstLine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962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bookmarkStart w:id="0" w:name="_GoBack"/>
      <w:bookmarkEnd w:id="0"/>
      <w:r w:rsidR="00962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02.202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962097" w:rsidRPr="00962097">
        <w:rPr>
          <w:rFonts w:ascii="Times New Roman" w:eastAsia="Times New Roman" w:hAnsi="Times New Roman" w:cs="Times New Roman"/>
          <w:sz w:val="28"/>
          <w:szCs w:val="28"/>
          <w:lang w:eastAsia="ar-SA"/>
        </w:rPr>
        <w:t>200</w:t>
      </w:r>
      <w:r w:rsidR="00962097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="00962097" w:rsidRPr="00962097">
        <w:rPr>
          <w:rFonts w:ascii="Times New Roman" w:eastAsia="Times New Roman" w:hAnsi="Times New Roman" w:cs="Times New Roman"/>
          <w:sz w:val="28"/>
          <w:szCs w:val="28"/>
          <w:lang w:eastAsia="ar-SA"/>
        </w:rPr>
        <w:t>151</w:t>
      </w:r>
      <w:r w:rsidR="00962097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="00962097" w:rsidRPr="009620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-408</w:t>
      </w:r>
    </w:p>
    <w:p w14:paraId="5B8B1DCA" w14:textId="77777777" w:rsidR="003F4DE4" w:rsidRPr="00327135" w:rsidRDefault="003F4DE4" w:rsidP="003F4DE4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left="6237" w:firstLine="142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4A0B94DF" w14:textId="77777777" w:rsidR="00673CF8" w:rsidRPr="00327135" w:rsidRDefault="00673CF8" w:rsidP="003F4DE4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left="6237" w:firstLine="142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2AE06577" w14:textId="77777777" w:rsidR="00673CF8" w:rsidRPr="00327135" w:rsidRDefault="00673CF8" w:rsidP="003F4DE4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left="6237" w:firstLine="142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0302AD9F" w14:textId="69424ACD" w:rsidR="003F4DE4" w:rsidRDefault="00EC4247" w:rsidP="00EC4247">
      <w:pPr>
        <w:widowControl w:val="0"/>
        <w:tabs>
          <w:tab w:val="left" w:pos="14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</w:t>
      </w:r>
    </w:p>
    <w:p w14:paraId="3CF0E5A0" w14:textId="21DE5250" w:rsidR="003F4DE4" w:rsidRPr="00915444" w:rsidRDefault="00EC4247" w:rsidP="00EC42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4DE4" w:rsidRPr="00915444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4DE4" w:rsidRPr="00915444">
        <w:rPr>
          <w:rFonts w:ascii="Times New Roman" w:hAnsi="Times New Roman" w:cs="Times New Roman"/>
          <w:sz w:val="28"/>
          <w:szCs w:val="28"/>
        </w:rPr>
        <w:t xml:space="preserve"> руководителя</w:t>
      </w:r>
    </w:p>
    <w:p w14:paraId="567F2D1A" w14:textId="77777777" w:rsidR="00614841" w:rsidRDefault="003F4DE4" w:rsidP="00EC42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 w:rsidR="00614841">
        <w:rPr>
          <w:rFonts w:ascii="Times New Roman" w:hAnsi="Times New Roman" w:cs="Times New Roman"/>
          <w:sz w:val="28"/>
          <w:szCs w:val="28"/>
        </w:rPr>
        <w:t xml:space="preserve">, оказывающего услуги </w:t>
      </w:r>
    </w:p>
    <w:p w14:paraId="00A60EA2" w14:textId="159A39A0" w:rsidR="003F4DE4" w:rsidRPr="00915444" w:rsidRDefault="00614841" w:rsidP="00EC42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правлению многоквартирными домами</w:t>
      </w:r>
      <w:r w:rsidR="00EB2AA9">
        <w:rPr>
          <w:rFonts w:ascii="Times New Roman" w:hAnsi="Times New Roman" w:cs="Times New Roman"/>
          <w:sz w:val="28"/>
          <w:szCs w:val="28"/>
        </w:rPr>
        <w:t>, о результатах своей деятельности и об использовании закрепленного за ним муниципального имущества</w:t>
      </w:r>
    </w:p>
    <w:p w14:paraId="7D8C18B7" w14:textId="77777777" w:rsidR="003F4DE4" w:rsidRPr="00EC4247" w:rsidRDefault="003F4DE4" w:rsidP="00EC42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C4247">
        <w:rPr>
          <w:rFonts w:ascii="Times New Roman" w:hAnsi="Times New Roman" w:cs="Times New Roman"/>
          <w:sz w:val="24"/>
          <w:szCs w:val="28"/>
        </w:rPr>
        <w:t>_____________________________________</w:t>
      </w:r>
    </w:p>
    <w:p w14:paraId="029D29B5" w14:textId="520E6010" w:rsidR="003F4DE4" w:rsidRPr="00EC4247" w:rsidRDefault="003F4DE4" w:rsidP="00EC42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4247">
        <w:rPr>
          <w:rFonts w:ascii="Times New Roman" w:hAnsi="Times New Roman" w:cs="Times New Roman"/>
          <w:sz w:val="28"/>
          <w:szCs w:val="28"/>
        </w:rPr>
        <w:t>на «___» __________ 20__ г.</w:t>
      </w:r>
    </w:p>
    <w:p w14:paraId="6255C21E" w14:textId="77777777" w:rsidR="003F4DE4" w:rsidRPr="00915444" w:rsidRDefault="003F4DE4" w:rsidP="003F4DE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04F00A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Полное наименование предприятия;</w:t>
      </w:r>
    </w:p>
    <w:p w14:paraId="4B7972C5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сокращенное наименование;</w:t>
      </w:r>
    </w:p>
    <w:p w14:paraId="0D34BFD1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место нахождения;</w:t>
      </w:r>
    </w:p>
    <w:p w14:paraId="3BAF7D02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почтовый адрес;</w:t>
      </w:r>
    </w:p>
    <w:p w14:paraId="565B8586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ИНН;</w:t>
      </w:r>
    </w:p>
    <w:p w14:paraId="101E50AE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телефон;</w:t>
      </w:r>
    </w:p>
    <w:p w14:paraId="7609E55F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факс;</w:t>
      </w:r>
    </w:p>
    <w:p w14:paraId="74B15642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14:paraId="52471FC8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B1499" w14:textId="77777777" w:rsidR="003F4DE4" w:rsidRPr="00915444" w:rsidRDefault="003F4DE4" w:rsidP="003F4DE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1. Общие сведения о предприятии</w:t>
      </w:r>
    </w:p>
    <w:p w14:paraId="1171FC5D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B39E6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1.1. Руководитель предприятия:</w:t>
      </w:r>
    </w:p>
    <w:p w14:paraId="47191CA6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Ф.И.О.;</w:t>
      </w:r>
    </w:p>
    <w:p w14:paraId="296CDBF5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дата и номер трудового договора;</w:t>
      </w:r>
    </w:p>
    <w:p w14:paraId="503EFCB3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срок действия трудового договора, заключенного с руководителем;</w:t>
      </w:r>
    </w:p>
    <w:p w14:paraId="1B714FCC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контактный телефон (факс).</w:t>
      </w:r>
    </w:p>
    <w:p w14:paraId="650F06BF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1.2. Главный бухгалтер предприятия:</w:t>
      </w:r>
    </w:p>
    <w:p w14:paraId="0C82ABBA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Ф.И.О.;</w:t>
      </w:r>
    </w:p>
    <w:p w14:paraId="0C02A5FC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контактный телефон.</w:t>
      </w:r>
    </w:p>
    <w:p w14:paraId="5CA67CDA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lastRenderedPageBreak/>
        <w:t>1.3. Сведения о банковских счетах предприятия:</w:t>
      </w:r>
    </w:p>
    <w:p w14:paraId="1CCE3D61" w14:textId="2F1578F9" w:rsidR="00614841" w:rsidRDefault="003F4DE4" w:rsidP="0061484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полное наименование кредитной организации;</w:t>
      </w:r>
    </w:p>
    <w:p w14:paraId="6A39A530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сокращенное наименование;</w:t>
      </w:r>
    </w:p>
    <w:p w14:paraId="40830C29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место нахождения;</w:t>
      </w:r>
    </w:p>
    <w:p w14:paraId="7E76660B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ИНН;</w:t>
      </w:r>
    </w:p>
    <w:p w14:paraId="1F35BC71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БИК;</w:t>
      </w:r>
    </w:p>
    <w:p w14:paraId="6B8B0C0C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номер счета;</w:t>
      </w:r>
    </w:p>
    <w:p w14:paraId="505A0FC2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корреспондентский счет;</w:t>
      </w:r>
    </w:p>
    <w:p w14:paraId="2A1B78CB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тип счета (следует указать все счета: расчетные, валютные, ссудные).</w:t>
      </w:r>
    </w:p>
    <w:p w14:paraId="7AF5CC20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1.4. Сведения об аудиторе (аудиторах) предприятия:</w:t>
      </w:r>
    </w:p>
    <w:p w14:paraId="42A4D34C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полное наименование;</w:t>
      </w:r>
    </w:p>
    <w:p w14:paraId="484AE533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сокращенное наименование;</w:t>
      </w:r>
    </w:p>
    <w:p w14:paraId="7C47A027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место нахождения;</w:t>
      </w:r>
    </w:p>
    <w:p w14:paraId="62D7F512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телефон (факс);</w:t>
      </w:r>
    </w:p>
    <w:p w14:paraId="11E1ABF4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14:paraId="198E5F26" w14:textId="58BBD412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 xml:space="preserve">финансовый год (годы), за который (за которые) аудитором проводилась независимая проверка бухгалтерского учета и бухгалтерской (финансовой) отчетности предприятия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4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5444">
        <w:rPr>
          <w:rFonts w:ascii="Times New Roman" w:hAnsi="Times New Roman" w:cs="Times New Roman"/>
          <w:sz w:val="28"/>
          <w:szCs w:val="28"/>
        </w:rPr>
        <w:t xml:space="preserve"> _________ 20__ г. </w:t>
      </w:r>
      <w:r w:rsidR="00EC42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1544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4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5444">
        <w:rPr>
          <w:rFonts w:ascii="Times New Roman" w:hAnsi="Times New Roman" w:cs="Times New Roman"/>
          <w:sz w:val="28"/>
          <w:szCs w:val="28"/>
        </w:rPr>
        <w:t xml:space="preserve"> _________ 20__ г.;</w:t>
      </w:r>
    </w:p>
    <w:p w14:paraId="05E4EE6E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номер, дата и сумма договора на оказание аудиторских услуг.</w:t>
      </w:r>
    </w:p>
    <w:p w14:paraId="3A9B9939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1.5. Сведения о налоговом органе, контролирующем предприятие:</w:t>
      </w:r>
    </w:p>
    <w:p w14:paraId="7E520070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полное наименование;</w:t>
      </w:r>
    </w:p>
    <w:p w14:paraId="2AE7B5A3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сокращенное наименование;</w:t>
      </w:r>
    </w:p>
    <w:p w14:paraId="162FE5E4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телефон (факс).</w:t>
      </w:r>
    </w:p>
    <w:p w14:paraId="46930DBB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1.6. Отраслевая принадлежность:</w:t>
      </w:r>
    </w:p>
    <w:p w14:paraId="128297BA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предприятие находится в ведомственном подчинении (указать наименование отраслевого (функционального) органа местного самоуправления Алтайского края).</w:t>
      </w:r>
    </w:p>
    <w:p w14:paraId="3703776A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8E3DE" w14:textId="77777777" w:rsidR="003F4DE4" w:rsidRPr="00915444" w:rsidRDefault="003F4DE4" w:rsidP="003F4DE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2. Подробная информация о предприятии</w:t>
      </w:r>
    </w:p>
    <w:p w14:paraId="775EEB2D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lastRenderedPageBreak/>
        <w:t>2.1. Основная информация о хозяйственной деятельности предприятия:</w:t>
      </w:r>
    </w:p>
    <w:p w14:paraId="0F71239F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виды деятельности (перечислить все фактически осуществляемые виды деятельности).</w:t>
      </w:r>
    </w:p>
    <w:p w14:paraId="0270516C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2.2. Сведения о наличии у предприятия лицензий:</w:t>
      </w:r>
    </w:p>
    <w:p w14:paraId="29F05ABA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87"/>
        <w:gridCol w:w="1824"/>
        <w:gridCol w:w="1276"/>
        <w:gridCol w:w="1843"/>
        <w:gridCol w:w="1869"/>
      </w:tblGrid>
      <w:tr w:rsidR="003F4DE4" w:rsidRPr="00915444" w14:paraId="16694E02" w14:textId="77777777" w:rsidTr="00E56109">
        <w:trPr>
          <w:trHeight w:val="495"/>
        </w:trPr>
        <w:tc>
          <w:tcPr>
            <w:tcW w:w="2287" w:type="dxa"/>
          </w:tcPr>
          <w:p w14:paraId="04D557C9" w14:textId="77777777" w:rsidR="003F4DE4" w:rsidRPr="00915444" w:rsidRDefault="003F4DE4" w:rsidP="00952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>Наименование выдавшего органа</w:t>
            </w:r>
          </w:p>
        </w:tc>
        <w:tc>
          <w:tcPr>
            <w:tcW w:w="1824" w:type="dxa"/>
          </w:tcPr>
          <w:p w14:paraId="079565B5" w14:textId="77777777" w:rsidR="003F4DE4" w:rsidRPr="00915444" w:rsidRDefault="003F4DE4" w:rsidP="00952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276" w:type="dxa"/>
          </w:tcPr>
          <w:p w14:paraId="096B8043" w14:textId="77777777" w:rsidR="003F4DE4" w:rsidRPr="00915444" w:rsidRDefault="003F4DE4" w:rsidP="00952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843" w:type="dxa"/>
          </w:tcPr>
          <w:p w14:paraId="7C2443F5" w14:textId="77777777" w:rsidR="003F4DE4" w:rsidRPr="00915444" w:rsidRDefault="003F4DE4" w:rsidP="00952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>Номер лицензии</w:t>
            </w:r>
          </w:p>
        </w:tc>
        <w:tc>
          <w:tcPr>
            <w:tcW w:w="1869" w:type="dxa"/>
          </w:tcPr>
          <w:p w14:paraId="165001FF" w14:textId="77777777" w:rsidR="003F4DE4" w:rsidRPr="00915444" w:rsidRDefault="003F4DE4" w:rsidP="00952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</w:tr>
      <w:tr w:rsidR="003F4DE4" w:rsidRPr="00915444" w14:paraId="2F68984A" w14:textId="77777777" w:rsidTr="00E56109">
        <w:trPr>
          <w:trHeight w:val="255"/>
        </w:trPr>
        <w:tc>
          <w:tcPr>
            <w:tcW w:w="2287" w:type="dxa"/>
          </w:tcPr>
          <w:p w14:paraId="60E2694F" w14:textId="77777777" w:rsidR="003F4DE4" w:rsidRPr="00915444" w:rsidRDefault="003F4DE4" w:rsidP="00952F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14:paraId="68EED995" w14:textId="77777777" w:rsidR="003F4DE4" w:rsidRPr="00915444" w:rsidRDefault="003F4DE4" w:rsidP="00952F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1E19D3" w14:textId="77777777" w:rsidR="003F4DE4" w:rsidRPr="00915444" w:rsidRDefault="003F4DE4" w:rsidP="00952F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D16E52" w14:textId="77777777" w:rsidR="003F4DE4" w:rsidRPr="00915444" w:rsidRDefault="003F4DE4" w:rsidP="00952F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482223F" w14:textId="77777777" w:rsidR="003F4DE4" w:rsidRPr="00915444" w:rsidRDefault="003F4DE4" w:rsidP="00952F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A71AB5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BC192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2.3. Обязательства предприятия:</w:t>
      </w:r>
    </w:p>
    <w:p w14:paraId="06FDF94D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общая сумма обязательств предприятия из предоставленного им обеспечения, в том числе в форме залога или поручительства;</w:t>
      </w:r>
    </w:p>
    <w:p w14:paraId="5851AABB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прочие обязательства предприятия.</w:t>
      </w:r>
    </w:p>
    <w:p w14:paraId="500FA4C5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2.4. Осуществление предприятием социальных программ и муниципальных заданий, в том числе за счет бюджетных ассигнований и целевого финансирования.</w:t>
      </w:r>
    </w:p>
    <w:p w14:paraId="0330F56F" w14:textId="4B24F713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2.5. Данные о численности и обобщенные данные об образовании и о составе сотрудников (работников) предприятия, об изменении численности сотрудников (работников) предприятия:</w:t>
      </w:r>
    </w:p>
    <w:p w14:paraId="08444AF7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2542"/>
      </w:tblGrid>
      <w:tr w:rsidR="003F4DE4" w:rsidRPr="00915444" w14:paraId="708DD614" w14:textId="77777777" w:rsidTr="00E56109">
        <w:trPr>
          <w:trHeight w:val="639"/>
        </w:trPr>
        <w:tc>
          <w:tcPr>
            <w:tcW w:w="3969" w:type="dxa"/>
          </w:tcPr>
          <w:p w14:paraId="3EFC9C95" w14:textId="77777777" w:rsidR="003F4DE4" w:rsidRPr="00915444" w:rsidRDefault="003F4DE4" w:rsidP="00952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52" w:type="dxa"/>
          </w:tcPr>
          <w:p w14:paraId="7C0FC919" w14:textId="77777777" w:rsidR="003F4DE4" w:rsidRPr="00915444" w:rsidRDefault="003F4DE4" w:rsidP="00952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>Аналогичный период прошлого года</w:t>
            </w:r>
          </w:p>
        </w:tc>
        <w:tc>
          <w:tcPr>
            <w:tcW w:w="2542" w:type="dxa"/>
          </w:tcPr>
          <w:p w14:paraId="04A2B1DB" w14:textId="77777777" w:rsidR="003F4DE4" w:rsidRPr="00915444" w:rsidRDefault="003F4DE4" w:rsidP="00952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</w:tr>
      <w:tr w:rsidR="003F4DE4" w:rsidRPr="00915444" w14:paraId="172BD4F9" w14:textId="77777777" w:rsidTr="00E56109">
        <w:trPr>
          <w:trHeight w:val="620"/>
        </w:trPr>
        <w:tc>
          <w:tcPr>
            <w:tcW w:w="3969" w:type="dxa"/>
          </w:tcPr>
          <w:p w14:paraId="0C5AADF6" w14:textId="77777777" w:rsidR="003F4DE4" w:rsidRPr="00915444" w:rsidRDefault="003F4DE4" w:rsidP="00952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сотрудников (работников), чел.</w:t>
            </w:r>
          </w:p>
        </w:tc>
        <w:tc>
          <w:tcPr>
            <w:tcW w:w="2552" w:type="dxa"/>
          </w:tcPr>
          <w:p w14:paraId="0DD0710A" w14:textId="77777777" w:rsidR="003F4DE4" w:rsidRPr="00915444" w:rsidRDefault="003F4DE4" w:rsidP="00952F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108D48BB" w14:textId="77777777" w:rsidR="003F4DE4" w:rsidRPr="00915444" w:rsidRDefault="003F4DE4" w:rsidP="00952F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E4" w:rsidRPr="00915444" w14:paraId="0E59C1DD" w14:textId="77777777" w:rsidTr="00E56109">
        <w:trPr>
          <w:trHeight w:val="1916"/>
        </w:trPr>
        <w:tc>
          <w:tcPr>
            <w:tcW w:w="3969" w:type="dxa"/>
          </w:tcPr>
          <w:p w14:paraId="0796204A" w14:textId="1F6C53F8" w:rsidR="003F4DE4" w:rsidRPr="00915444" w:rsidRDefault="003F4DE4" w:rsidP="00952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>Доля сотрудников (работников) предприяти</w:t>
            </w:r>
            <w:r w:rsidR="00EC4247">
              <w:rPr>
                <w:rFonts w:ascii="Times New Roman" w:hAnsi="Times New Roman" w:cs="Times New Roman"/>
                <w:sz w:val="28"/>
                <w:szCs w:val="28"/>
              </w:rPr>
              <w:t>я, имеющих высшее образование, %</w:t>
            </w:r>
          </w:p>
          <w:p w14:paraId="25616378" w14:textId="5753D5F1" w:rsidR="003F4DE4" w:rsidRPr="00915444" w:rsidRDefault="003F4DE4" w:rsidP="00952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 образование, </w:t>
            </w:r>
            <w:r w:rsidR="00EC42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2431A8FE" w14:textId="6884D87C" w:rsidR="003F4DE4" w:rsidRPr="00915444" w:rsidRDefault="00EC4247" w:rsidP="00952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разование, %</w:t>
            </w:r>
          </w:p>
        </w:tc>
        <w:tc>
          <w:tcPr>
            <w:tcW w:w="2552" w:type="dxa"/>
          </w:tcPr>
          <w:p w14:paraId="202CED2B" w14:textId="77777777" w:rsidR="003F4DE4" w:rsidRPr="00915444" w:rsidRDefault="003F4DE4" w:rsidP="00952F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76935CBD" w14:textId="77777777" w:rsidR="003F4DE4" w:rsidRPr="00915444" w:rsidRDefault="003F4DE4" w:rsidP="00952F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6EF0DC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AFCE4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2.6. Сведения о наличии ограничений, устанавливаемых государством в сфере ценообразования, квотирования выпуска продукции, иное.</w:t>
      </w:r>
    </w:p>
    <w:p w14:paraId="59648FEB" w14:textId="06823B6E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 xml:space="preserve">2.7. Сведения о крупных сделках предприятия и сделках, </w:t>
      </w:r>
      <w:r w:rsidR="00A863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15444">
        <w:rPr>
          <w:rFonts w:ascii="Times New Roman" w:hAnsi="Times New Roman" w:cs="Times New Roman"/>
          <w:sz w:val="28"/>
          <w:szCs w:val="28"/>
        </w:rPr>
        <w:t>в совершении которых имелась его заинтересованность.</w:t>
      </w:r>
    </w:p>
    <w:p w14:paraId="6604D26D" w14:textId="77777777" w:rsidR="00A86381" w:rsidRDefault="00A86381" w:rsidP="00A8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20317" w14:textId="77777777" w:rsidR="003F4DE4" w:rsidRDefault="003F4DE4" w:rsidP="00A8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2.8. Сведения об аффилированных лицах руководителя предприятия:</w:t>
      </w:r>
    </w:p>
    <w:p w14:paraId="42A24383" w14:textId="77777777" w:rsidR="00A86381" w:rsidRPr="00915444" w:rsidRDefault="00A86381" w:rsidP="00A8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D3F3B" w14:textId="77777777" w:rsidR="003F4DE4" w:rsidRPr="00915444" w:rsidRDefault="003F4DE4" w:rsidP="00A8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наименование юридических лиц, в которых руководитель и его аффилированные лица владеют двадцатью и более процентами акций (долей, паев) в совокупности;</w:t>
      </w:r>
    </w:p>
    <w:p w14:paraId="461F84EA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наименование юридических лиц, в которых руководитель и его аффилированные лица занимают должности в органах управления.</w:t>
      </w:r>
    </w:p>
    <w:p w14:paraId="423AE49E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2.9. Средний размер заработной платы</w:t>
      </w:r>
    </w:p>
    <w:p w14:paraId="6861528B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3"/>
        <w:gridCol w:w="3835"/>
        <w:gridCol w:w="2967"/>
      </w:tblGrid>
      <w:tr w:rsidR="003F4DE4" w:rsidRPr="00915444" w14:paraId="40C69FA4" w14:textId="77777777" w:rsidTr="00A86381">
        <w:trPr>
          <w:trHeight w:val="674"/>
        </w:trPr>
        <w:tc>
          <w:tcPr>
            <w:tcW w:w="2323" w:type="dxa"/>
          </w:tcPr>
          <w:p w14:paraId="78A893D5" w14:textId="77777777" w:rsidR="003F4DE4" w:rsidRPr="00915444" w:rsidRDefault="003F4DE4" w:rsidP="00952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835" w:type="dxa"/>
          </w:tcPr>
          <w:p w14:paraId="763C3D73" w14:textId="77777777" w:rsidR="003F4DE4" w:rsidRPr="00915444" w:rsidRDefault="003F4DE4" w:rsidP="00952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>Аналогичный период прошлого года</w:t>
            </w:r>
          </w:p>
        </w:tc>
        <w:tc>
          <w:tcPr>
            <w:tcW w:w="2967" w:type="dxa"/>
          </w:tcPr>
          <w:p w14:paraId="000E545A" w14:textId="77777777" w:rsidR="003F4DE4" w:rsidRPr="00915444" w:rsidRDefault="003F4DE4" w:rsidP="00952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</w:tr>
      <w:tr w:rsidR="003F4DE4" w:rsidRPr="00915444" w14:paraId="7E73DF9D" w14:textId="77777777" w:rsidTr="00A86381">
        <w:trPr>
          <w:trHeight w:val="346"/>
        </w:trPr>
        <w:tc>
          <w:tcPr>
            <w:tcW w:w="2323" w:type="dxa"/>
          </w:tcPr>
          <w:p w14:paraId="1EE73118" w14:textId="77777777" w:rsidR="003F4DE4" w:rsidRPr="00915444" w:rsidRDefault="003F4DE4" w:rsidP="00A86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3835" w:type="dxa"/>
          </w:tcPr>
          <w:p w14:paraId="26533705" w14:textId="77777777" w:rsidR="003F4DE4" w:rsidRPr="00915444" w:rsidRDefault="003F4DE4" w:rsidP="00952F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14:paraId="6172715D" w14:textId="77777777" w:rsidR="003F4DE4" w:rsidRPr="00915444" w:rsidRDefault="003F4DE4" w:rsidP="00952F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E4" w:rsidRPr="00915444" w14:paraId="1432AF63" w14:textId="77777777" w:rsidTr="00A86381">
        <w:trPr>
          <w:trHeight w:val="346"/>
        </w:trPr>
        <w:tc>
          <w:tcPr>
            <w:tcW w:w="2323" w:type="dxa"/>
          </w:tcPr>
          <w:p w14:paraId="3E567A47" w14:textId="77777777" w:rsidR="003F4DE4" w:rsidRPr="00915444" w:rsidRDefault="003F4DE4" w:rsidP="00A86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44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</w:p>
        </w:tc>
        <w:tc>
          <w:tcPr>
            <w:tcW w:w="3835" w:type="dxa"/>
          </w:tcPr>
          <w:p w14:paraId="169DD388" w14:textId="77777777" w:rsidR="003F4DE4" w:rsidRPr="00915444" w:rsidRDefault="003F4DE4" w:rsidP="00952F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14:paraId="3FC8C4CC" w14:textId="77777777" w:rsidR="003F4DE4" w:rsidRPr="00915444" w:rsidRDefault="003F4DE4" w:rsidP="00952F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7F244E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0BF24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2.10. Размер фонда оплаты труда.</w:t>
      </w:r>
    </w:p>
    <w:p w14:paraId="28D1BD31" w14:textId="1BF53E4F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 xml:space="preserve">2.11. Сведения о заключенных муниципальных контрактах, нарушениях (при наличии) условий данных муниципальных контрактов, </w:t>
      </w:r>
      <w:r w:rsidR="00A86381">
        <w:rPr>
          <w:rFonts w:ascii="Times New Roman" w:hAnsi="Times New Roman" w:cs="Times New Roman"/>
          <w:sz w:val="28"/>
          <w:szCs w:val="28"/>
        </w:rPr>
        <w:t xml:space="preserve">   </w:t>
      </w:r>
      <w:r w:rsidRPr="00915444">
        <w:rPr>
          <w:rFonts w:ascii="Times New Roman" w:hAnsi="Times New Roman" w:cs="Times New Roman"/>
          <w:sz w:val="28"/>
          <w:szCs w:val="28"/>
        </w:rPr>
        <w:t>в том числе сроков выполнения работ.</w:t>
      </w:r>
    </w:p>
    <w:p w14:paraId="1153D6F9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ABD96" w14:textId="77777777" w:rsidR="003F4DE4" w:rsidRPr="00915444" w:rsidRDefault="003F4DE4" w:rsidP="003F4DE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3. Основные показатели деятельности предприятия</w:t>
      </w:r>
    </w:p>
    <w:p w14:paraId="11F80700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146DD" w14:textId="2A642408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 xml:space="preserve">3.1. Объем выпуска продукции, выполненных работ, оказанных услуг, в том числе изменения по видам выполняемых работ, услуг </w:t>
      </w:r>
      <w:r w:rsidR="00A863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15444">
        <w:rPr>
          <w:rFonts w:ascii="Times New Roman" w:hAnsi="Times New Roman" w:cs="Times New Roman"/>
          <w:sz w:val="28"/>
          <w:szCs w:val="28"/>
        </w:rPr>
        <w:t>в отчетном периоде.</w:t>
      </w:r>
    </w:p>
    <w:p w14:paraId="44789182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3.2. Выполнение утвержденных основных экономических показателей за отчетный период.</w:t>
      </w:r>
    </w:p>
    <w:p w14:paraId="60730091" w14:textId="5EC71DBF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 xml:space="preserve">3.3. Динамика стоимости основных фондов по сравнению </w:t>
      </w:r>
      <w:r w:rsidR="00A863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5444">
        <w:rPr>
          <w:rFonts w:ascii="Times New Roman" w:hAnsi="Times New Roman" w:cs="Times New Roman"/>
          <w:sz w:val="28"/>
          <w:szCs w:val="28"/>
        </w:rPr>
        <w:t>с соответствующим периодом года, следующего за отчетным, и причины их изменения, сведения о наличии неиспользуемых основных средств.</w:t>
      </w:r>
    </w:p>
    <w:p w14:paraId="36E99A6F" w14:textId="17CD163C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 xml:space="preserve">3.4. Доля непрофильных активов предприятий и организаций </w:t>
      </w:r>
      <w:r w:rsidR="00A863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5444">
        <w:rPr>
          <w:rFonts w:ascii="Times New Roman" w:hAnsi="Times New Roman" w:cs="Times New Roman"/>
          <w:sz w:val="28"/>
          <w:szCs w:val="28"/>
        </w:rPr>
        <w:t>в общей величине активов.</w:t>
      </w:r>
    </w:p>
    <w:p w14:paraId="3AD67369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3.5. Информация о наличии просроченных долговых обязательств, включая объем и состав дебиторской и кредиторской задолженности. Ее динамика.</w:t>
      </w:r>
    </w:p>
    <w:p w14:paraId="501649E0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3.6. Наличие задолженности по уплате налогов, сборов и неналоговых платежей в бюджеты разных уровней.</w:t>
      </w:r>
    </w:p>
    <w:p w14:paraId="021D0233" w14:textId="642772FC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3.7. Размер имеющихся кредитов, займов, гарантий, отсрочек (рассрочек) по уплате налогов, сборов и неналоговых платежей, соблюдение условий исполнения взятых долговых обязательств.</w:t>
      </w:r>
    </w:p>
    <w:p w14:paraId="2DEA209E" w14:textId="31DABA3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 xml:space="preserve">3.8. Расшифровка себестоимости по статьям затрат в сравнении </w:t>
      </w:r>
      <w:r w:rsidR="00A863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5444">
        <w:rPr>
          <w:rFonts w:ascii="Times New Roman" w:hAnsi="Times New Roman" w:cs="Times New Roman"/>
          <w:sz w:val="28"/>
          <w:szCs w:val="28"/>
        </w:rPr>
        <w:t>с аналогичным периодом предыдущего года.</w:t>
      </w:r>
    </w:p>
    <w:p w14:paraId="09F208D3" w14:textId="2F268F39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 xml:space="preserve">3.9. Информация об использовании прибыли, остающейся </w:t>
      </w:r>
      <w:r w:rsidR="00A863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5444">
        <w:rPr>
          <w:rFonts w:ascii="Times New Roman" w:hAnsi="Times New Roman" w:cs="Times New Roman"/>
          <w:sz w:val="28"/>
          <w:szCs w:val="28"/>
        </w:rPr>
        <w:t>в распоряжении предприятия.</w:t>
      </w:r>
    </w:p>
    <w:p w14:paraId="25492C58" w14:textId="77777777" w:rsidR="003F4DE4" w:rsidRPr="00915444" w:rsidRDefault="003F4DE4" w:rsidP="003F4DE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3.10. Информация по всем обстоятельствам, которые нарушают обычный режим функционирования предприятия, организации или угрожают его финансовому положению.</w:t>
      </w:r>
    </w:p>
    <w:p w14:paraId="0336ED76" w14:textId="77777777" w:rsidR="003F4DE4" w:rsidRPr="00915444" w:rsidRDefault="003F4DE4" w:rsidP="003F4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071E6" w14:textId="77777777" w:rsidR="003F4DE4" w:rsidRPr="00915444" w:rsidRDefault="003F4DE4" w:rsidP="003F4D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Руководитель предприятия    ________________</w:t>
      </w:r>
    </w:p>
    <w:p w14:paraId="5C5E80F0" w14:textId="5EF58EB5" w:rsidR="003F4DE4" w:rsidRPr="00915444" w:rsidRDefault="003F4DE4" w:rsidP="003F4D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 xml:space="preserve">Дат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5444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14:paraId="308555D3" w14:textId="77777777" w:rsidR="003F4DE4" w:rsidRPr="00915444" w:rsidRDefault="003F4DE4" w:rsidP="003F4D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A42F1" w14:textId="77777777" w:rsidR="003F4DE4" w:rsidRPr="00915444" w:rsidRDefault="003F4DE4" w:rsidP="003F4D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Главный бухгалтер           ________________</w:t>
      </w:r>
    </w:p>
    <w:p w14:paraId="0426CF60" w14:textId="52995242" w:rsidR="003F4DE4" w:rsidRPr="00915444" w:rsidRDefault="003F4DE4" w:rsidP="003F4D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 xml:space="preserve">Дат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5444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14:paraId="555B1E07" w14:textId="77777777" w:rsidR="003F4DE4" w:rsidRPr="00915444" w:rsidRDefault="003F4DE4" w:rsidP="003F4D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44">
        <w:rPr>
          <w:rFonts w:ascii="Times New Roman" w:hAnsi="Times New Roman" w:cs="Times New Roman"/>
          <w:sz w:val="28"/>
          <w:szCs w:val="28"/>
        </w:rPr>
        <w:t>М.П.</w:t>
      </w:r>
    </w:p>
    <w:p w14:paraId="18CB5B12" w14:textId="7E7A99D1" w:rsidR="00EA3A00" w:rsidRDefault="00EA3A00" w:rsidP="003F4DE4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left="623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2AD483" w14:textId="77777777" w:rsidR="00EA3A00" w:rsidRPr="00EA3A00" w:rsidRDefault="00EA3A00" w:rsidP="00EA3A0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9CDCA5" w14:textId="77777777" w:rsidR="00EA3A00" w:rsidRPr="00EA3A00" w:rsidRDefault="00EA3A00" w:rsidP="00EA3A0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34B66F" w14:textId="77777777" w:rsidR="00EA3A00" w:rsidRPr="00EA3A00" w:rsidRDefault="00EA3A00" w:rsidP="00EA3A0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8C6E8B" w14:textId="77777777" w:rsidR="00EA3A00" w:rsidRPr="00EA3A00" w:rsidRDefault="00EA3A00" w:rsidP="00EA3A0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EF3762" w14:textId="77777777" w:rsidR="00EA3A00" w:rsidRPr="00EA3A00" w:rsidRDefault="00EA3A00" w:rsidP="00EA3A0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017ECF" w14:textId="77777777" w:rsidR="00EA3A00" w:rsidRPr="00EA3A00" w:rsidRDefault="00EA3A00" w:rsidP="00EA3A0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66AA11" w14:textId="77777777" w:rsidR="00EA3A00" w:rsidRPr="00EA3A00" w:rsidRDefault="00EA3A00" w:rsidP="00EA3A0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C194CE" w14:textId="77777777" w:rsidR="00EA3A00" w:rsidRPr="00EA3A00" w:rsidRDefault="00EA3A00" w:rsidP="00EA3A0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D2F0FD" w14:textId="77777777" w:rsidR="00EA3A00" w:rsidRPr="00EA3A00" w:rsidRDefault="00EA3A00" w:rsidP="00EA3A0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C84505" w14:textId="77777777" w:rsidR="00EA3A00" w:rsidRPr="00EA3A00" w:rsidRDefault="00EA3A00" w:rsidP="00EA3A0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EB0402" w14:textId="77777777" w:rsidR="00EA3A00" w:rsidRPr="00EA3A00" w:rsidRDefault="00EA3A00" w:rsidP="00EA3A0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63A50C" w14:textId="0A0AFBCA" w:rsidR="00EA3A00" w:rsidRPr="00EA3A00" w:rsidRDefault="00EA3A00" w:rsidP="00EA3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EA3A00" w:rsidRPr="00EA3A00" w:rsidSect="00EE7B21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BDF5C" w14:textId="77777777" w:rsidR="003F4DE4" w:rsidRDefault="003F4DE4" w:rsidP="003F4DE4">
      <w:pPr>
        <w:spacing w:after="0" w:line="240" w:lineRule="auto"/>
      </w:pPr>
      <w:r>
        <w:separator/>
      </w:r>
    </w:p>
  </w:endnote>
  <w:endnote w:type="continuationSeparator" w:id="0">
    <w:p w14:paraId="452BE8BF" w14:textId="77777777" w:rsidR="003F4DE4" w:rsidRDefault="003F4DE4" w:rsidP="003F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409BD" w14:textId="77777777" w:rsidR="003F4DE4" w:rsidRDefault="003F4DE4" w:rsidP="003F4DE4">
      <w:pPr>
        <w:spacing w:after="0" w:line="240" w:lineRule="auto"/>
      </w:pPr>
      <w:r>
        <w:separator/>
      </w:r>
    </w:p>
  </w:footnote>
  <w:footnote w:type="continuationSeparator" w:id="0">
    <w:p w14:paraId="4FCE4270" w14:textId="77777777" w:rsidR="003F4DE4" w:rsidRDefault="003F4DE4" w:rsidP="003F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882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619BEE5" w14:textId="0558FF55" w:rsidR="00EE7B21" w:rsidRPr="00327135" w:rsidRDefault="00EE7B21" w:rsidP="00327135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327135">
          <w:rPr>
            <w:rFonts w:ascii="Times New Roman" w:hAnsi="Times New Roman" w:cs="Times New Roman"/>
            <w:sz w:val="28"/>
          </w:rPr>
          <w:fldChar w:fldCharType="begin"/>
        </w:r>
        <w:r w:rsidRPr="00327135">
          <w:rPr>
            <w:rFonts w:ascii="Times New Roman" w:hAnsi="Times New Roman" w:cs="Times New Roman"/>
            <w:sz w:val="28"/>
          </w:rPr>
          <w:instrText>PAGE   \* MERGEFORMAT</w:instrText>
        </w:r>
        <w:r w:rsidRPr="00327135">
          <w:rPr>
            <w:rFonts w:ascii="Times New Roman" w:hAnsi="Times New Roman" w:cs="Times New Roman"/>
            <w:sz w:val="28"/>
          </w:rPr>
          <w:fldChar w:fldCharType="separate"/>
        </w:r>
        <w:r w:rsidR="00962097">
          <w:rPr>
            <w:rFonts w:ascii="Times New Roman" w:hAnsi="Times New Roman" w:cs="Times New Roman"/>
            <w:noProof/>
            <w:sz w:val="28"/>
          </w:rPr>
          <w:t>2</w:t>
        </w:r>
        <w:r w:rsidRPr="0032713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68C1"/>
    <w:multiLevelType w:val="multilevel"/>
    <w:tmpl w:val="A014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6D3F5627"/>
    <w:multiLevelType w:val="hybridMultilevel"/>
    <w:tmpl w:val="07A21976"/>
    <w:lvl w:ilvl="0" w:tplc="F24CCF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90"/>
    <w:rsid w:val="00000BC0"/>
    <w:rsid w:val="00052839"/>
    <w:rsid w:val="0005680F"/>
    <w:rsid w:val="00071922"/>
    <w:rsid w:val="000779FE"/>
    <w:rsid w:val="000837AE"/>
    <w:rsid w:val="000A1D99"/>
    <w:rsid w:val="000C00ED"/>
    <w:rsid w:val="000D56D4"/>
    <w:rsid w:val="00121DE9"/>
    <w:rsid w:val="001C33EB"/>
    <w:rsid w:val="002076BB"/>
    <w:rsid w:val="00253639"/>
    <w:rsid w:val="0027346A"/>
    <w:rsid w:val="00285E4E"/>
    <w:rsid w:val="002940B2"/>
    <w:rsid w:val="00296A40"/>
    <w:rsid w:val="002B63A7"/>
    <w:rsid w:val="002C0872"/>
    <w:rsid w:val="002C411E"/>
    <w:rsid w:val="00327135"/>
    <w:rsid w:val="00355AFF"/>
    <w:rsid w:val="0036155B"/>
    <w:rsid w:val="00362CC5"/>
    <w:rsid w:val="0038265B"/>
    <w:rsid w:val="003A7A57"/>
    <w:rsid w:val="003F4DE4"/>
    <w:rsid w:val="00444568"/>
    <w:rsid w:val="00451B5A"/>
    <w:rsid w:val="00453505"/>
    <w:rsid w:val="00465972"/>
    <w:rsid w:val="004712C3"/>
    <w:rsid w:val="00473729"/>
    <w:rsid w:val="00485E6F"/>
    <w:rsid w:val="004951E8"/>
    <w:rsid w:val="004A6217"/>
    <w:rsid w:val="004B0E64"/>
    <w:rsid w:val="004B2F0E"/>
    <w:rsid w:val="004E65E7"/>
    <w:rsid w:val="004F27F5"/>
    <w:rsid w:val="00501339"/>
    <w:rsid w:val="0055086F"/>
    <w:rsid w:val="00572022"/>
    <w:rsid w:val="00574068"/>
    <w:rsid w:val="00581CCF"/>
    <w:rsid w:val="00591907"/>
    <w:rsid w:val="00597930"/>
    <w:rsid w:val="005E3802"/>
    <w:rsid w:val="0061306B"/>
    <w:rsid w:val="00614841"/>
    <w:rsid w:val="006360BD"/>
    <w:rsid w:val="0065282B"/>
    <w:rsid w:val="0065730E"/>
    <w:rsid w:val="006706D0"/>
    <w:rsid w:val="00671803"/>
    <w:rsid w:val="00673CF8"/>
    <w:rsid w:val="006C4FBB"/>
    <w:rsid w:val="006E5E2D"/>
    <w:rsid w:val="00725F36"/>
    <w:rsid w:val="007B0A90"/>
    <w:rsid w:val="007D3D5D"/>
    <w:rsid w:val="007E1187"/>
    <w:rsid w:val="0088430D"/>
    <w:rsid w:val="008D104B"/>
    <w:rsid w:val="008D2EE4"/>
    <w:rsid w:val="00903958"/>
    <w:rsid w:val="0091674F"/>
    <w:rsid w:val="00962097"/>
    <w:rsid w:val="009B54AF"/>
    <w:rsid w:val="009F1501"/>
    <w:rsid w:val="00A31F74"/>
    <w:rsid w:val="00A407E2"/>
    <w:rsid w:val="00A7467B"/>
    <w:rsid w:val="00A83126"/>
    <w:rsid w:val="00A86381"/>
    <w:rsid w:val="00A91F59"/>
    <w:rsid w:val="00AB2403"/>
    <w:rsid w:val="00AB631D"/>
    <w:rsid w:val="00B11303"/>
    <w:rsid w:val="00B27BB9"/>
    <w:rsid w:val="00B65C47"/>
    <w:rsid w:val="00BC3BB6"/>
    <w:rsid w:val="00BC6DAA"/>
    <w:rsid w:val="00BE660D"/>
    <w:rsid w:val="00BF2B0B"/>
    <w:rsid w:val="00C1370F"/>
    <w:rsid w:val="00C17241"/>
    <w:rsid w:val="00C273B9"/>
    <w:rsid w:val="00C31098"/>
    <w:rsid w:val="00C6015C"/>
    <w:rsid w:val="00C70EAD"/>
    <w:rsid w:val="00C84882"/>
    <w:rsid w:val="00CD1B07"/>
    <w:rsid w:val="00CE5476"/>
    <w:rsid w:val="00CF007E"/>
    <w:rsid w:val="00D23258"/>
    <w:rsid w:val="00D32327"/>
    <w:rsid w:val="00D5382C"/>
    <w:rsid w:val="00D83797"/>
    <w:rsid w:val="00DB2376"/>
    <w:rsid w:val="00DC1B0D"/>
    <w:rsid w:val="00DD1609"/>
    <w:rsid w:val="00DD2F65"/>
    <w:rsid w:val="00E12278"/>
    <w:rsid w:val="00E1759A"/>
    <w:rsid w:val="00E34342"/>
    <w:rsid w:val="00E46954"/>
    <w:rsid w:val="00E56109"/>
    <w:rsid w:val="00E638A6"/>
    <w:rsid w:val="00E769C0"/>
    <w:rsid w:val="00EA3A00"/>
    <w:rsid w:val="00EA3C0C"/>
    <w:rsid w:val="00EB2AA9"/>
    <w:rsid w:val="00EC4247"/>
    <w:rsid w:val="00ED233F"/>
    <w:rsid w:val="00EE7B21"/>
    <w:rsid w:val="00F00832"/>
    <w:rsid w:val="00F01BCB"/>
    <w:rsid w:val="00F31308"/>
    <w:rsid w:val="00F7115E"/>
    <w:rsid w:val="00F8188B"/>
    <w:rsid w:val="00FA0B04"/>
    <w:rsid w:val="00FD611D"/>
    <w:rsid w:val="00FE37A0"/>
    <w:rsid w:val="00FE5DDA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75EB"/>
  <w15:docId w15:val="{8D8BF84F-9A74-42AE-B559-EEE9679B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B0E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0E6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B0E64"/>
    <w:pPr>
      <w:ind w:left="720"/>
      <w:contextualSpacing/>
    </w:pPr>
  </w:style>
  <w:style w:type="paragraph" w:customStyle="1" w:styleId="Style5">
    <w:name w:val="Style5"/>
    <w:basedOn w:val="a"/>
    <w:rsid w:val="0088430D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8430D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Гипертекстовая ссылка"/>
    <w:uiPriority w:val="99"/>
    <w:rsid w:val="0088430D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D2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DD2F65"/>
    <w:pPr>
      <w:widowControl w:val="0"/>
      <w:snapToGrid w:val="0"/>
      <w:spacing w:after="0" w:line="278" w:lineRule="auto"/>
      <w:ind w:left="520" w:right="40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F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5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076BB"/>
    <w:pPr>
      <w:spacing w:after="0" w:line="240" w:lineRule="auto"/>
    </w:pPr>
  </w:style>
  <w:style w:type="paragraph" w:customStyle="1" w:styleId="ConsPlusNonformat">
    <w:name w:val="ConsPlusNonformat"/>
    <w:rsid w:val="003F4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4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F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DE4"/>
  </w:style>
  <w:style w:type="paragraph" w:styleId="ab">
    <w:name w:val="footer"/>
    <w:basedOn w:val="a"/>
    <w:link w:val="ac"/>
    <w:uiPriority w:val="99"/>
    <w:unhideWhenUsed/>
    <w:rsid w:val="003F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3036-70E6-4874-A4AE-FF5AE3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С. Фаст</dc:creator>
  <cp:lastModifiedBy>Евгения Константиновна  Борисова</cp:lastModifiedBy>
  <cp:revision>8</cp:revision>
  <cp:lastPrinted>2024-02-16T07:16:00Z</cp:lastPrinted>
  <dcterms:created xsi:type="dcterms:W3CDTF">2024-01-10T08:18:00Z</dcterms:created>
  <dcterms:modified xsi:type="dcterms:W3CDTF">2024-03-01T07:42:00Z</dcterms:modified>
</cp:coreProperties>
</file>